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5753045B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694CBE97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-56/1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т 11.11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-59/1,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6.12.2022 № 2-63/1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-62/1 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 от 19.02.2019 № 217-п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10.2022 № 2372-п 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дминистрация города Евпатории Республики Крым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14D3C01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2C14BC">
        <w:rPr>
          <w:rFonts w:ascii="Times New Roman" w:hAnsi="Times New Roman" w:cs="Times New Roman"/>
          <w:sz w:val="24"/>
          <w:szCs w:val="24"/>
        </w:rPr>
        <w:t>, от 09.06.2023 №1836-п</w:t>
      </w:r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5C51F33E" w14:textId="52CA22A1" w:rsidR="003E07CB" w:rsidRDefault="003E07CB" w:rsidP="00A419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3"/>
        <w:gridCol w:w="1536"/>
        <w:gridCol w:w="1339"/>
        <w:gridCol w:w="1330"/>
        <w:gridCol w:w="1228"/>
        <w:gridCol w:w="1151"/>
      </w:tblGrid>
      <w:tr w:rsidR="003E07CB" w14:paraId="022BD947" w14:textId="77777777" w:rsidTr="0090392D">
        <w:trPr>
          <w:trHeight w:val="420"/>
        </w:trPr>
        <w:tc>
          <w:tcPr>
            <w:tcW w:w="3045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442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B625B" w14:paraId="266F4A4A" w14:textId="77777777" w:rsidTr="0090392D">
        <w:trPr>
          <w:trHeight w:val="995"/>
        </w:trPr>
        <w:tc>
          <w:tcPr>
            <w:tcW w:w="3045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67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39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51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8B625B" w14:paraId="0DC7593C" w14:textId="77777777" w:rsidTr="0090392D">
        <w:trPr>
          <w:trHeight w:val="524"/>
        </w:trPr>
        <w:tc>
          <w:tcPr>
            <w:tcW w:w="3045" w:type="dxa"/>
          </w:tcPr>
          <w:p w14:paraId="1681C3E4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4AE7D" w14:textId="62D5195F" w:rsidR="00525220" w:rsidRPr="0090392D" w:rsidRDefault="008B625B" w:rsidP="00265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9</w:t>
            </w:r>
            <w:r w:rsidR="00265617">
              <w:rPr>
                <w:rFonts w:ascii="Times New Roman" w:hAnsi="Times New Roman" w:cs="Times New Roman"/>
              </w:rPr>
              <w:t>9</w:t>
            </w:r>
            <w:r w:rsidR="00883CC1">
              <w:rPr>
                <w:rFonts w:ascii="Times New Roman" w:hAnsi="Times New Roman" w:cs="Times New Roman"/>
              </w:rPr>
              <w:t> </w:t>
            </w:r>
            <w:r w:rsidR="00265617">
              <w:rPr>
                <w:rFonts w:ascii="Times New Roman" w:hAnsi="Times New Roman" w:cs="Times New Roman"/>
              </w:rPr>
              <w:t>236</w:t>
            </w:r>
            <w:r w:rsidR="00883CC1">
              <w:rPr>
                <w:rFonts w:ascii="Times New Roman" w:hAnsi="Times New Roman" w:cs="Times New Roman"/>
              </w:rPr>
              <w:t>,</w:t>
            </w:r>
            <w:r w:rsidR="00265617">
              <w:rPr>
                <w:rFonts w:ascii="Times New Roman" w:hAnsi="Times New Roman" w:cs="Times New Roman"/>
              </w:rPr>
              <w:t>2635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6AEC6" w14:textId="3C7E56C4" w:rsidR="0090392D" w:rsidRPr="0090392D" w:rsidRDefault="0090392D" w:rsidP="006E11D3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393 2</w:t>
            </w:r>
            <w:r w:rsidR="006E11D3">
              <w:rPr>
                <w:rFonts w:ascii="Times New Roman" w:hAnsi="Times New Roman" w:cs="Times New Roman"/>
              </w:rPr>
              <w:t>33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6E11D3">
              <w:rPr>
                <w:rFonts w:ascii="Times New Roman" w:hAnsi="Times New Roman" w:cs="Times New Roman"/>
              </w:rPr>
              <w:t>2720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BD912" w14:textId="613E372E" w:rsidR="0090392D" w:rsidRPr="0090392D" w:rsidRDefault="00883CC1" w:rsidP="00265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</w:t>
            </w:r>
            <w:r w:rsidR="00265617">
              <w:rPr>
                <w:rFonts w:ascii="Times New Roman" w:hAnsi="Times New Roman" w:cs="Times New Roman"/>
              </w:rPr>
              <w:t>5</w:t>
            </w:r>
            <w:r w:rsidR="0090392D" w:rsidRPr="0090392D">
              <w:rPr>
                <w:rFonts w:ascii="Times New Roman" w:hAnsi="Times New Roman" w:cs="Times New Roman"/>
              </w:rPr>
              <w:t xml:space="preserve"> </w:t>
            </w:r>
            <w:r w:rsidR="00265617">
              <w:rPr>
                <w:rFonts w:ascii="Times New Roman" w:hAnsi="Times New Roman" w:cs="Times New Roman"/>
              </w:rPr>
              <w:t>852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 w:rsidR="00265617">
              <w:rPr>
                <w:rFonts w:ascii="Times New Roman" w:hAnsi="Times New Roman" w:cs="Times New Roman"/>
              </w:rPr>
              <w:t>1335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333AC" w14:textId="622AE7C9" w:rsidR="0090392D" w:rsidRPr="0090392D" w:rsidRDefault="00883CC1" w:rsidP="00883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  <w:r w:rsidR="0090392D"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9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83</w:t>
            </w:r>
            <w:r w:rsidR="0090392D" w:rsidRPr="0090392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226CD" w14:textId="207537EE" w:rsidR="0090392D" w:rsidRPr="0090392D" w:rsidRDefault="008B625B" w:rsidP="008B6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83CC1">
              <w:rPr>
                <w:rFonts w:ascii="Times New Roman" w:hAnsi="Times New Roman" w:cs="Times New Roman"/>
              </w:rPr>
              <w:t>6</w:t>
            </w:r>
            <w:r w:rsidR="0090392D"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="00883CC1">
              <w:rPr>
                <w:rFonts w:ascii="Times New Roman" w:hAnsi="Times New Roman" w:cs="Times New Roman"/>
              </w:rPr>
              <w:t>1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90392D" w:rsidRPr="0090392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  <w:r w:rsidR="0090392D" w:rsidRPr="0090392D">
              <w:rPr>
                <w:rFonts w:ascii="Times New Roman" w:hAnsi="Times New Roman" w:cs="Times New Roman"/>
              </w:rPr>
              <w:t>00</w:t>
            </w:r>
          </w:p>
        </w:tc>
      </w:tr>
      <w:tr w:rsidR="008B625B" w14:paraId="4244CED0" w14:textId="77777777" w:rsidTr="0090392D">
        <w:tc>
          <w:tcPr>
            <w:tcW w:w="3045" w:type="dxa"/>
          </w:tcPr>
          <w:p w14:paraId="33B70AFF" w14:textId="2945B53C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D94F5" w14:textId="2C3CEECD" w:rsidR="0090392D" w:rsidRPr="0090392D" w:rsidRDefault="0090392D" w:rsidP="00265617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</w:t>
            </w:r>
            <w:r w:rsidR="008B625B">
              <w:rPr>
                <w:rFonts w:ascii="Times New Roman" w:hAnsi="Times New Roman" w:cs="Times New Roman"/>
              </w:rPr>
              <w:t> 1</w:t>
            </w:r>
            <w:r w:rsidR="00265617">
              <w:rPr>
                <w:rFonts w:ascii="Times New Roman" w:hAnsi="Times New Roman" w:cs="Times New Roman"/>
              </w:rPr>
              <w:t>80</w:t>
            </w:r>
            <w:r w:rsidR="008B625B">
              <w:rPr>
                <w:rFonts w:ascii="Times New Roman" w:hAnsi="Times New Roman" w:cs="Times New Roman"/>
              </w:rPr>
              <w:t xml:space="preserve"> 8</w:t>
            </w:r>
            <w:r w:rsidR="00265617">
              <w:rPr>
                <w:rFonts w:ascii="Times New Roman" w:hAnsi="Times New Roman" w:cs="Times New Roman"/>
              </w:rPr>
              <w:t>80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265617">
              <w:rPr>
                <w:rFonts w:ascii="Times New Roman" w:hAnsi="Times New Roman" w:cs="Times New Roman"/>
              </w:rPr>
              <w:t>5</w:t>
            </w:r>
            <w:r w:rsidR="00883CC1">
              <w:rPr>
                <w:rFonts w:ascii="Times New Roman" w:hAnsi="Times New Roman" w:cs="Times New Roman"/>
              </w:rPr>
              <w:t>9</w:t>
            </w:r>
            <w:r w:rsidRPr="009039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836F2" w14:textId="67DC5115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343 089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0C7BF" w14:textId="6A38AB11" w:rsidR="0090392D" w:rsidRPr="0090392D" w:rsidRDefault="0090392D" w:rsidP="00265617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 xml:space="preserve">1 </w:t>
            </w:r>
            <w:r w:rsidR="00265617">
              <w:rPr>
                <w:rFonts w:ascii="Times New Roman" w:hAnsi="Times New Roman" w:cs="Times New Roman"/>
              </w:rPr>
              <w:t>518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265617">
              <w:rPr>
                <w:rFonts w:ascii="Times New Roman" w:hAnsi="Times New Roman" w:cs="Times New Roman"/>
              </w:rPr>
              <w:t>777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265617">
              <w:rPr>
                <w:rFonts w:ascii="Times New Roman" w:hAnsi="Times New Roman" w:cs="Times New Roman"/>
              </w:rPr>
              <w:t>5</w:t>
            </w:r>
            <w:r w:rsidR="00883CC1">
              <w:rPr>
                <w:rFonts w:ascii="Times New Roman" w:hAnsi="Times New Roman" w:cs="Times New Roman"/>
              </w:rPr>
              <w:t>2</w:t>
            </w:r>
            <w:r w:rsidRPr="009039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B9818" w14:textId="552861A0" w:rsidR="0090392D" w:rsidRPr="0090392D" w:rsidRDefault="00883CC1" w:rsidP="00883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  <w:r w:rsidR="0090392D"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8,13</w:t>
            </w:r>
            <w:r w:rsidR="0090392D" w:rsidRPr="009039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6A2EB" w14:textId="358D67C2" w:rsidR="0090392D" w:rsidRPr="0090392D" w:rsidRDefault="008B625B" w:rsidP="008B6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435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  <w:r w:rsidR="0090392D" w:rsidRPr="0090392D">
              <w:rPr>
                <w:rFonts w:ascii="Times New Roman" w:hAnsi="Times New Roman" w:cs="Times New Roman"/>
              </w:rPr>
              <w:t>000</w:t>
            </w:r>
          </w:p>
        </w:tc>
      </w:tr>
      <w:tr w:rsidR="008B625B" w14:paraId="625C878E" w14:textId="77777777" w:rsidTr="0090392D">
        <w:tc>
          <w:tcPr>
            <w:tcW w:w="3045" w:type="dxa"/>
          </w:tcPr>
          <w:p w14:paraId="64BED94E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35F2E" w14:textId="271E15C1" w:rsidR="0090392D" w:rsidRPr="0090392D" w:rsidRDefault="008B625B" w:rsidP="00265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 </w:t>
            </w:r>
            <w:r w:rsidR="00265617">
              <w:rPr>
                <w:rFonts w:ascii="Times New Roman" w:hAnsi="Times New Roman" w:cs="Times New Roman"/>
              </w:rPr>
              <w:t>631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 w:rsidR="00265617">
              <w:rPr>
                <w:rFonts w:ascii="Times New Roman" w:hAnsi="Times New Roman" w:cs="Times New Roman"/>
              </w:rPr>
              <w:t>241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71304" w14:textId="7250AFC6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3 397,401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18035" w14:textId="458F67BD" w:rsidR="0090392D" w:rsidRPr="0090392D" w:rsidRDefault="00883CC1" w:rsidP="00265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90392D" w:rsidRPr="0090392D">
              <w:rPr>
                <w:rFonts w:ascii="Times New Roman" w:hAnsi="Times New Roman" w:cs="Times New Roman"/>
              </w:rPr>
              <w:t xml:space="preserve"> </w:t>
            </w:r>
            <w:r w:rsidR="00265617">
              <w:rPr>
                <w:rFonts w:ascii="Times New Roman" w:hAnsi="Times New Roman" w:cs="Times New Roman"/>
              </w:rPr>
              <w:t>935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 w:rsidR="00265617">
              <w:rPr>
                <w:rFonts w:ascii="Times New Roman" w:hAnsi="Times New Roman" w:cs="Times New Roman"/>
              </w:rPr>
              <w:t>738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03F8E" w14:textId="4068BEE6" w:rsidR="0090392D" w:rsidRPr="0090392D" w:rsidRDefault="00883CC1" w:rsidP="00883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0392D" w:rsidRPr="009039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9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7</w:t>
            </w:r>
            <w:r w:rsidR="0090392D" w:rsidRPr="0090392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2FD4F" w14:textId="3DAB9232" w:rsidR="0090392D" w:rsidRPr="0090392D" w:rsidRDefault="008B625B" w:rsidP="008B6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88</w:t>
            </w:r>
            <w:r w:rsidR="0090392D" w:rsidRPr="009039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3118</w:t>
            </w:r>
          </w:p>
        </w:tc>
      </w:tr>
      <w:tr w:rsidR="008B625B" w14:paraId="7F383E41" w14:textId="77777777" w:rsidTr="00883CC1">
        <w:trPr>
          <w:trHeight w:val="443"/>
        </w:trPr>
        <w:tc>
          <w:tcPr>
            <w:tcW w:w="3045" w:type="dxa"/>
          </w:tcPr>
          <w:p w14:paraId="12C933D9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ADE3C" w14:textId="77777777" w:rsidR="00883CC1" w:rsidRDefault="00883CC1" w:rsidP="00883CC1">
            <w:pPr>
              <w:jc w:val="center"/>
              <w:rPr>
                <w:rFonts w:ascii="Times New Roman" w:hAnsi="Times New Roman" w:cs="Times New Roman"/>
              </w:rPr>
            </w:pPr>
          </w:p>
          <w:p w14:paraId="4BD6B677" w14:textId="2ACD4447" w:rsidR="0090392D" w:rsidRPr="0090392D" w:rsidRDefault="0090392D" w:rsidP="008B625B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9</w:t>
            </w:r>
            <w:r w:rsidR="008B625B">
              <w:rPr>
                <w:rFonts w:ascii="Times New Roman" w:hAnsi="Times New Roman" w:cs="Times New Roman"/>
              </w:rPr>
              <w:t>7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8B625B">
              <w:rPr>
                <w:rFonts w:ascii="Times New Roman" w:hAnsi="Times New Roman" w:cs="Times New Roman"/>
              </w:rPr>
              <w:t>724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8B625B">
              <w:rPr>
                <w:rFonts w:ascii="Times New Roman" w:hAnsi="Times New Roman" w:cs="Times New Roman"/>
              </w:rPr>
              <w:t>4323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2DAA3" w14:textId="09FC8B7B" w:rsidR="0090392D" w:rsidRPr="0090392D" w:rsidRDefault="0090392D" w:rsidP="00883CC1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6 7</w:t>
            </w:r>
            <w:r w:rsidR="006E11D3">
              <w:rPr>
                <w:rFonts w:ascii="Times New Roman" w:hAnsi="Times New Roman" w:cs="Times New Roman"/>
              </w:rPr>
              <w:t>46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6E11D3">
              <w:rPr>
                <w:rFonts w:ascii="Times New Roman" w:hAnsi="Times New Roman" w:cs="Times New Roman"/>
              </w:rPr>
              <w:t>870</w:t>
            </w:r>
            <w:r w:rsidRPr="0090392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A45CD" w14:textId="327A7CFA" w:rsidR="0090392D" w:rsidRPr="0090392D" w:rsidRDefault="0090392D" w:rsidP="00883CC1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</w:t>
            </w:r>
            <w:r w:rsidR="00883CC1">
              <w:rPr>
                <w:rFonts w:ascii="Times New Roman" w:hAnsi="Times New Roman" w:cs="Times New Roman"/>
              </w:rPr>
              <w:t>7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883CC1">
              <w:rPr>
                <w:rFonts w:ascii="Times New Roman" w:hAnsi="Times New Roman" w:cs="Times New Roman"/>
              </w:rPr>
              <w:t>138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883CC1">
              <w:rPr>
                <w:rFonts w:ascii="Times New Roman" w:hAnsi="Times New Roman" w:cs="Times New Roman"/>
              </w:rPr>
              <w:t>87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4B837" w14:textId="29E3BB72" w:rsidR="0090392D" w:rsidRPr="0090392D" w:rsidRDefault="0090392D" w:rsidP="00883CC1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</w:t>
            </w:r>
            <w:r w:rsidR="00883CC1">
              <w:rPr>
                <w:rFonts w:ascii="Times New Roman" w:hAnsi="Times New Roman" w:cs="Times New Roman"/>
              </w:rPr>
              <w:t>1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883CC1">
              <w:rPr>
                <w:rFonts w:ascii="Times New Roman" w:hAnsi="Times New Roman" w:cs="Times New Roman"/>
              </w:rPr>
              <w:t>861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883CC1">
              <w:rPr>
                <w:rFonts w:ascii="Times New Roman" w:hAnsi="Times New Roman" w:cs="Times New Roman"/>
              </w:rPr>
              <w:t>88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C01A7" w14:textId="1C6406B2" w:rsidR="0090392D" w:rsidRPr="0090392D" w:rsidRDefault="0090392D" w:rsidP="008B625B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2</w:t>
            </w:r>
            <w:r w:rsidR="008B625B">
              <w:rPr>
                <w:rFonts w:ascii="Times New Roman" w:hAnsi="Times New Roman" w:cs="Times New Roman"/>
              </w:rPr>
              <w:t>1</w:t>
            </w:r>
            <w:r w:rsidRPr="0090392D">
              <w:rPr>
                <w:rFonts w:ascii="Times New Roman" w:hAnsi="Times New Roman" w:cs="Times New Roman"/>
              </w:rPr>
              <w:t xml:space="preserve"> </w:t>
            </w:r>
            <w:r w:rsidR="008B625B">
              <w:rPr>
                <w:rFonts w:ascii="Times New Roman" w:hAnsi="Times New Roman" w:cs="Times New Roman"/>
              </w:rPr>
              <w:t>976</w:t>
            </w:r>
            <w:r w:rsidRPr="0090392D">
              <w:rPr>
                <w:rFonts w:ascii="Times New Roman" w:hAnsi="Times New Roman" w:cs="Times New Roman"/>
              </w:rPr>
              <w:t>,</w:t>
            </w:r>
            <w:r w:rsidR="008B625B">
              <w:rPr>
                <w:rFonts w:ascii="Times New Roman" w:hAnsi="Times New Roman" w:cs="Times New Roman"/>
              </w:rPr>
              <w:t>80382</w:t>
            </w:r>
          </w:p>
        </w:tc>
      </w:tr>
      <w:tr w:rsidR="008B625B" w14:paraId="2CBDC436" w14:textId="77777777" w:rsidTr="0090392D">
        <w:trPr>
          <w:trHeight w:val="441"/>
        </w:trPr>
        <w:tc>
          <w:tcPr>
            <w:tcW w:w="3045" w:type="dxa"/>
          </w:tcPr>
          <w:p w14:paraId="2BB9349B" w14:textId="77777777" w:rsidR="0090392D" w:rsidRPr="00356212" w:rsidRDefault="0090392D" w:rsidP="0090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3F4D9" w14:textId="3765E6D8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5212B" w14:textId="052F902B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63DAD" w14:textId="6733DCE0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8BB2A" w14:textId="55451BA6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0FF46" w14:textId="319C3F32" w:rsidR="0090392D" w:rsidRPr="0090392D" w:rsidRDefault="0090392D" w:rsidP="0090392D">
            <w:pPr>
              <w:jc w:val="center"/>
              <w:rPr>
                <w:rFonts w:ascii="Times New Roman" w:hAnsi="Times New Roman" w:cs="Times New Roman"/>
              </w:rPr>
            </w:pPr>
            <w:r w:rsidRPr="0090392D">
              <w:rPr>
                <w:rFonts w:ascii="Times New Roman" w:hAnsi="Times New Roman" w:cs="Times New Roman"/>
              </w:rPr>
              <w:t>0,00000</w:t>
            </w:r>
          </w:p>
        </w:tc>
      </w:tr>
      <w:bookmarkEnd w:id="2"/>
    </w:tbl>
    <w:p w14:paraId="682C0907" w14:textId="6274F38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383450A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</w:t>
      </w:r>
      <w:r w:rsidR="00C454AC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31E0A8E6" w14:textId="4A30D6A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 w:rsidR="0090392D">
        <w:rPr>
          <w:rFonts w:ascii="Times New Roman" w:hAnsi="Times New Roman" w:cs="Times New Roman"/>
          <w:sz w:val="24"/>
          <w:szCs w:val="24"/>
        </w:rPr>
        <w:t>2 </w:t>
      </w:r>
      <w:r w:rsidR="008B625B">
        <w:rPr>
          <w:rFonts w:ascii="Times New Roman" w:hAnsi="Times New Roman" w:cs="Times New Roman"/>
          <w:sz w:val="24"/>
          <w:szCs w:val="24"/>
        </w:rPr>
        <w:t>39</w:t>
      </w:r>
      <w:r w:rsidR="00E11FF4">
        <w:rPr>
          <w:rFonts w:ascii="Times New Roman" w:hAnsi="Times New Roman" w:cs="Times New Roman"/>
          <w:sz w:val="24"/>
          <w:szCs w:val="24"/>
        </w:rPr>
        <w:t>9</w:t>
      </w:r>
      <w:r w:rsidR="0090392D">
        <w:rPr>
          <w:rFonts w:ascii="Times New Roman" w:hAnsi="Times New Roman" w:cs="Times New Roman"/>
          <w:sz w:val="24"/>
          <w:szCs w:val="24"/>
        </w:rPr>
        <w:t> </w:t>
      </w:r>
      <w:r w:rsidR="00E11FF4">
        <w:rPr>
          <w:rFonts w:ascii="Times New Roman" w:hAnsi="Times New Roman" w:cs="Times New Roman"/>
          <w:sz w:val="24"/>
          <w:szCs w:val="24"/>
        </w:rPr>
        <w:t>236</w:t>
      </w:r>
      <w:r w:rsidR="0090392D">
        <w:rPr>
          <w:rFonts w:ascii="Times New Roman" w:hAnsi="Times New Roman" w:cs="Times New Roman"/>
          <w:sz w:val="24"/>
          <w:szCs w:val="24"/>
        </w:rPr>
        <w:t>,</w:t>
      </w:r>
      <w:r w:rsidR="00E11FF4">
        <w:rPr>
          <w:rFonts w:ascii="Times New Roman" w:hAnsi="Times New Roman" w:cs="Times New Roman"/>
          <w:sz w:val="24"/>
          <w:szCs w:val="24"/>
        </w:rPr>
        <w:t>26355</w:t>
      </w:r>
      <w:bookmarkStart w:id="3" w:name="_GoBack"/>
      <w:bookmarkEnd w:id="3"/>
      <w:r w:rsidR="0090392D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6781064F" w14:textId="7975490A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05A">
        <w:rPr>
          <w:rFonts w:ascii="Times New Roman" w:hAnsi="Times New Roman" w:cs="Times New Roman"/>
          <w:sz w:val="24"/>
          <w:szCs w:val="24"/>
        </w:rPr>
        <w:t>3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 xml:space="preserve">й ре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7405A">
        <w:rPr>
          <w:rFonts w:ascii="Times New Roman" w:hAnsi="Times New Roman" w:cs="Times New Roman"/>
          <w:sz w:val="24"/>
          <w:szCs w:val="24"/>
        </w:rPr>
        <w:t>1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24A24840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</w:t>
      </w:r>
      <w:r w:rsidR="00A419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60DD7A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6342410E" w14:textId="77777777" w:rsidR="000C42C3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1221A" w14:textId="7F1D17AD" w:rsidR="00A2649D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1DB07A8D" w:rsidR="00A2649D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Рехлицкий 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631AA467" w:rsidR="00064BEC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0B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5E1DB8BE" w:rsidR="00064BEC" w:rsidRDefault="00B466EF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В. Шульга 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3CAD79E5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>Е.В. Михайлик</w:t>
            </w:r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A80E74">
        <w:trPr>
          <w:trHeight w:val="112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C5BCF65" w:rsidR="00064BEC" w:rsidRDefault="007715C0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.И. Колганов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2A74EA8C" w:rsidR="00C401D4" w:rsidRPr="007F6A8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4232F210" w14:textId="77777777" w:rsidR="000C42C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A1521EC" w14:textId="77777777" w:rsidR="000C42C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5763B" w14:textId="1E3FC6C2" w:rsidR="000C42C3" w:rsidRPr="000C42C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Заведующий экспертно-правовым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 xml:space="preserve">отдела юридического обеспечения администрации города Евпатории Республики Крым                                                                             </w:t>
            </w:r>
          </w:p>
          <w:p w14:paraId="7BEDB3E9" w14:textId="54B58DC6" w:rsidR="00C401D4" w:rsidRPr="007F6A8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0870981A" w:rsidR="00C401D4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П. Доморников</w:t>
            </w:r>
          </w:p>
          <w:p w14:paraId="1288BB54" w14:textId="219C439F" w:rsid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02DAE835" w14:textId="230AEAA2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8173A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C18C8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09A63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9A4F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508D" w14:textId="6C19371F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>М.И. Стогний</w:t>
            </w:r>
          </w:p>
          <w:p w14:paraId="1E648BF0" w14:textId="15483D68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(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47C6B4" w14:textId="4106BA71" w:rsidR="000C42C3" w:rsidRPr="00C401D4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3A1582AA" w:rsidR="00C401D4" w:rsidRPr="007F6A83" w:rsidRDefault="008C1CE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550A9">
              <w:rPr>
                <w:rFonts w:ascii="Times New Roman" w:hAnsi="Times New Roman"/>
                <w:sz w:val="24"/>
                <w:szCs w:val="24"/>
              </w:rPr>
              <w:t>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32BE511D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.С. Юмина</w:t>
            </w:r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Е.Н. Кумарева</w:t>
            </w:r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3C36B1B6" w14:textId="77777777" w:rsidR="00A80E74" w:rsidRDefault="00A80E74" w:rsidP="007F6A83">
      <w:pPr>
        <w:spacing w:after="0" w:line="240" w:lineRule="auto"/>
        <w:rPr>
          <w:rFonts w:ascii="Times New Roman" w:hAnsi="Times New Roman"/>
        </w:rPr>
      </w:pPr>
    </w:p>
    <w:sectPr w:rsidR="00A80E74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5FCC"/>
    <w:rsid w:val="000A46A2"/>
    <w:rsid w:val="000B077C"/>
    <w:rsid w:val="000B10D2"/>
    <w:rsid w:val="000C42C3"/>
    <w:rsid w:val="000D0566"/>
    <w:rsid w:val="000F1960"/>
    <w:rsid w:val="000F3EF1"/>
    <w:rsid w:val="0010226B"/>
    <w:rsid w:val="00104DC4"/>
    <w:rsid w:val="001136E1"/>
    <w:rsid w:val="0012542C"/>
    <w:rsid w:val="0012642D"/>
    <w:rsid w:val="001339DD"/>
    <w:rsid w:val="00136291"/>
    <w:rsid w:val="0014732B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30EA9"/>
    <w:rsid w:val="00265617"/>
    <w:rsid w:val="002713AD"/>
    <w:rsid w:val="002725E4"/>
    <w:rsid w:val="0028218F"/>
    <w:rsid w:val="002A3EEE"/>
    <w:rsid w:val="002A7BB2"/>
    <w:rsid w:val="002B3725"/>
    <w:rsid w:val="002B3DF8"/>
    <w:rsid w:val="002B789B"/>
    <w:rsid w:val="002C06CC"/>
    <w:rsid w:val="002C0F6D"/>
    <w:rsid w:val="002C14BC"/>
    <w:rsid w:val="002C461C"/>
    <w:rsid w:val="002E110A"/>
    <w:rsid w:val="002E640D"/>
    <w:rsid w:val="002F3A48"/>
    <w:rsid w:val="002F7818"/>
    <w:rsid w:val="003164B8"/>
    <w:rsid w:val="003243BB"/>
    <w:rsid w:val="0033145D"/>
    <w:rsid w:val="00342017"/>
    <w:rsid w:val="0036471A"/>
    <w:rsid w:val="00371935"/>
    <w:rsid w:val="0037405A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47250"/>
    <w:rsid w:val="004662FB"/>
    <w:rsid w:val="004773D6"/>
    <w:rsid w:val="00484883"/>
    <w:rsid w:val="00491666"/>
    <w:rsid w:val="004B30AC"/>
    <w:rsid w:val="004D0649"/>
    <w:rsid w:val="004D21B6"/>
    <w:rsid w:val="004D50D4"/>
    <w:rsid w:val="004D6311"/>
    <w:rsid w:val="004E78B0"/>
    <w:rsid w:val="005115BD"/>
    <w:rsid w:val="00514F08"/>
    <w:rsid w:val="00525220"/>
    <w:rsid w:val="00565194"/>
    <w:rsid w:val="00565581"/>
    <w:rsid w:val="00572194"/>
    <w:rsid w:val="00581647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1D3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57928"/>
    <w:rsid w:val="00861529"/>
    <w:rsid w:val="00862076"/>
    <w:rsid w:val="00862CCD"/>
    <w:rsid w:val="008662D1"/>
    <w:rsid w:val="0087178C"/>
    <w:rsid w:val="00873554"/>
    <w:rsid w:val="00883CC1"/>
    <w:rsid w:val="008A4E40"/>
    <w:rsid w:val="008B404E"/>
    <w:rsid w:val="008B625B"/>
    <w:rsid w:val="008B659B"/>
    <w:rsid w:val="008C17A0"/>
    <w:rsid w:val="008C1CEC"/>
    <w:rsid w:val="008D239F"/>
    <w:rsid w:val="008E526F"/>
    <w:rsid w:val="008F0132"/>
    <w:rsid w:val="00901AA2"/>
    <w:rsid w:val="0090392D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F4FA9"/>
    <w:rsid w:val="00B229B9"/>
    <w:rsid w:val="00B37C4A"/>
    <w:rsid w:val="00B4192D"/>
    <w:rsid w:val="00B44B5E"/>
    <w:rsid w:val="00B466EF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454AC"/>
    <w:rsid w:val="00C50AA7"/>
    <w:rsid w:val="00C52A1B"/>
    <w:rsid w:val="00C550A9"/>
    <w:rsid w:val="00C65D91"/>
    <w:rsid w:val="00C736E0"/>
    <w:rsid w:val="00C80764"/>
    <w:rsid w:val="00C828F4"/>
    <w:rsid w:val="00CA7788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1FF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  <w:rsid w:val="00FF4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7229C-E89E-4B43-9F99-E0B7F726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4</cp:revision>
  <cp:lastPrinted>2023-02-27T06:38:00Z</cp:lastPrinted>
  <dcterms:created xsi:type="dcterms:W3CDTF">2023-07-26T11:35:00Z</dcterms:created>
  <dcterms:modified xsi:type="dcterms:W3CDTF">2023-08-08T14:49:00Z</dcterms:modified>
</cp:coreProperties>
</file>